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378" w:rsidRDefault="00897298" w:rsidP="00E402BB">
      <w:pPr>
        <w:shd w:val="clear" w:color="auto" w:fill="FFC000"/>
        <w:spacing w:after="0" w:line="240" w:lineRule="auto"/>
        <w:jc w:val="center"/>
        <w:rPr>
          <w:b/>
          <w:bCs/>
          <w:sz w:val="32"/>
          <w:szCs w:val="32"/>
        </w:rPr>
      </w:pPr>
      <w:r w:rsidRPr="00CC074A">
        <w:rPr>
          <w:b/>
          <w:bCs/>
          <w:sz w:val="32"/>
          <w:szCs w:val="32"/>
        </w:rPr>
        <w:t>CARTOGRAPHIE DU PARCOURS POSSIBLE DES BENEFICIAIRES</w:t>
      </w:r>
    </w:p>
    <w:p w:rsidR="005D150D" w:rsidRDefault="005D150D" w:rsidP="00897298">
      <w:pPr>
        <w:jc w:val="center"/>
        <w:rPr>
          <w:b/>
          <w:bCs/>
          <w:sz w:val="28"/>
          <w:szCs w:val="28"/>
        </w:rPr>
      </w:pPr>
    </w:p>
    <w:p w:rsidR="003C2D06" w:rsidRDefault="00A9122E" w:rsidP="007F06EF">
      <w:pPr>
        <w:jc w:val="center"/>
        <w:rPr>
          <w:b/>
          <w:bCs/>
          <w:sz w:val="28"/>
          <w:szCs w:val="28"/>
        </w:rPr>
      </w:pPr>
      <w:r w:rsidRPr="00A9122E">
        <w:rPr>
          <w:b/>
          <w:bCs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9" type="#_x0000_t202" style="position:absolute;left:0;text-align:left;margin-left:390.05pt;margin-top:9.05pt;width:264.9pt;height:23.1pt;z-index:251753472" fillcolor="black [3213]" stroked="f" strokecolor="#e36c0a [2409]" strokeweight="3pt">
            <v:fill color2="#767600" rotate="t"/>
            <v:shadow on="t" type="perspective" color="#622423 [1605]" opacity=".5" offset="1pt" offset2="-1pt"/>
            <v:textbox style="mso-next-textbox:#_x0000_s1159">
              <w:txbxContent>
                <w:p w:rsidR="005D150D" w:rsidRPr="003C2D06" w:rsidRDefault="003C2D06" w:rsidP="003C2D06">
                  <w:pPr>
                    <w:shd w:val="clear" w:color="auto" w:fill="000000" w:themeFill="text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C2D06">
                    <w:rPr>
                      <w:b/>
                      <w:bCs/>
                      <w:sz w:val="28"/>
                      <w:szCs w:val="28"/>
                    </w:rPr>
                    <w:t>Avez-vous fini la 6</w:t>
                  </w:r>
                  <w:r w:rsidRPr="003C2D06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ème</w:t>
                  </w:r>
                  <w:r w:rsidRPr="003C2D0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  <w:proofErr w:type="gramStart"/>
                  <w:r w:rsidRPr="003C2D06">
                    <w:rPr>
                      <w:b/>
                      <w:bCs/>
                      <w:sz w:val="28"/>
                      <w:szCs w:val="28"/>
                    </w:rPr>
                    <w:t>?.</w:t>
                  </w:r>
                  <w:proofErr w:type="gramEnd"/>
                </w:p>
              </w:txbxContent>
            </v:textbox>
          </v:shape>
        </w:pict>
      </w:r>
    </w:p>
    <w:p w:rsidR="00897298" w:rsidRDefault="00A9122E" w:rsidP="007F06EF">
      <w:pPr>
        <w:jc w:val="center"/>
        <w:rPr>
          <w:b/>
          <w:bCs/>
          <w:sz w:val="28"/>
          <w:szCs w:val="28"/>
        </w:rPr>
      </w:pPr>
      <w:r w:rsidRPr="00A9122E">
        <w:rPr>
          <w:b/>
          <w:bCs/>
          <w:noProof/>
          <w:sz w:val="28"/>
          <w:szCs w:val="28"/>
          <w:lang w:eastAsia="fr-FR"/>
        </w:rPr>
        <w:pict>
          <v:group id="_x0000_s1165" style="position:absolute;left:0;text-align:left;margin-left:313.65pt;margin-top:198.3pt;width:171.85pt;height:256.8pt;z-index:251767808" coordorigin="7691,6677" coordsize="3437,5136">
            <v:shape id="_x0000_s1073" type="#_x0000_t202" style="position:absolute;left:9303;top:6677;width:1825;height:502" o:regroupid="7" fillcolor="#f79747" stroked="f" strokecolor="#e36c0a [2409]" strokeweight="3pt">
              <v:shadow on="t" type="perspective" color="#622423 [1605]" opacity=".5" offset="1pt" offset2="-1pt"/>
              <v:textbox style="mso-next-textbox:#_x0000_s1073">
                <w:txbxContent>
                  <w:p w:rsidR="00602E9B" w:rsidRPr="00897298" w:rsidRDefault="00602E9B" w:rsidP="00602E9B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CEF</w:t>
                    </w:r>
                  </w:p>
                </w:txbxContent>
              </v:textbox>
            </v:shape>
            <v:shape id="_x0000_s1075" type="#_x0000_t202" style="position:absolute;left:8342;top:8741;width:2786;height:1571" o:regroupid="7" fillcolor="#fbd4b4 [1305]" stroked="f" strokecolor="#fbd4b4 [1305]" strokeweight="3pt">
              <v:shadow on="t" type="perspective" color="#4e6128 [1606]" opacity=".5" offset="1pt" offset2="-1pt"/>
              <v:textbox style="mso-next-textbox:#_x0000_s1075">
                <w:txbxContent>
                  <w:p w:rsidR="00602E9B" w:rsidRPr="001A457A" w:rsidRDefault="00602E9B" w:rsidP="00353353">
                    <w:pPr>
                      <w:shd w:val="clear" w:color="auto" w:fill="FBD4B4" w:themeFill="accent6" w:themeFillTint="66"/>
                      <w:spacing w:after="60" w:line="240" w:lineRule="auto"/>
                      <w:jc w:val="right"/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</w:pPr>
                    <w:r w:rsidRPr="001A457A"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  <w:t>Filières :</w:t>
                    </w:r>
                  </w:p>
                  <w:p w:rsidR="00602E9B" w:rsidRPr="001A457A" w:rsidRDefault="00CC074A" w:rsidP="00353353">
                    <w:pPr>
                      <w:shd w:val="clear" w:color="auto" w:fill="FBD4B4" w:themeFill="accent6" w:themeFillTint="66"/>
                      <w:spacing w:after="60" w:line="240" w:lineRule="auto"/>
                      <w:jc w:val="right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Services : couture, broderie, tricotage, coiffure……</w:t>
                    </w:r>
                    <w:proofErr w:type="spellStart"/>
                    <w:r w:rsidR="00602E9B">
                      <w:rPr>
                        <w:b/>
                        <w:bCs/>
                        <w:sz w:val="24"/>
                        <w:szCs w:val="24"/>
                      </w:rPr>
                      <w:t>xxxxxxxxxxxx</w:t>
                    </w:r>
                    <w:proofErr w:type="spellEnd"/>
                  </w:p>
                </w:txbxContent>
              </v:textbox>
            </v:shape>
            <v:shape id="_x0000_s1076" type="#_x0000_t202" style="position:absolute;left:8801;top:7327;width:2327;height:1288" o:regroupid="7" fillcolor="#fbd4b4 [1305]" stroked="f" strokecolor="#f2f2f2 [3041]" strokeweight="3pt">
              <v:shadow on="t" type="perspective" color="#4e6128 [1606]" opacity=".5" offset="1pt" offset2="-1pt"/>
              <v:textbox style="mso-next-textbox:#_x0000_s1076">
                <w:txbxContent>
                  <w:p w:rsidR="00CC074A" w:rsidRDefault="00602E9B" w:rsidP="00353353">
                    <w:pPr>
                      <w:spacing w:after="0" w:line="240" w:lineRule="auto"/>
                      <w:jc w:val="right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Formation destinée aux femmes de</w:t>
                    </w:r>
                  </w:p>
                  <w:p w:rsidR="00602E9B" w:rsidRDefault="00602E9B" w:rsidP="00353353">
                    <w:pPr>
                      <w:spacing w:after="0" w:line="240" w:lineRule="auto"/>
                      <w:jc w:val="right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+ 15 ans.</w:t>
                    </w:r>
                  </w:p>
                  <w:p w:rsidR="00602E9B" w:rsidRPr="00091A65" w:rsidRDefault="00602E9B" w:rsidP="00353353">
                    <w:pPr>
                      <w:spacing w:after="0" w:line="240" w:lineRule="auto"/>
                      <w:jc w:val="right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Courte durée</w:t>
                    </w:r>
                  </w:p>
                </w:txbxContent>
              </v:textbox>
            </v:shape>
            <v:shape id="_x0000_s1078" type="#_x0000_t202" style="position:absolute;left:9345;top:10398;width:1783;height:449" o:regroupid="8" fillcolor="#fabf8f [1945]" stroked="f" strokecolor="#f2f2f2 [3041]" strokeweight="3pt">
              <v:shadow on="t" type="perspective" color="#4e6128 [1606]" opacity=".5" offset="1pt" offset2="-1pt"/>
              <v:textbox style="mso-next-textbox:#_x0000_s1078">
                <w:txbxContent>
                  <w:p w:rsidR="00602E9B" w:rsidRPr="001A457A" w:rsidRDefault="00602E9B" w:rsidP="00602E9B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Durée variable</w:t>
                    </w:r>
                  </w:p>
                </w:txbxContent>
              </v:textbox>
            </v:shape>
            <v:group id="_x0000_s1079" style="position:absolute;left:7691;top:11015;width:1842;height:798" coordorigin="2728,12212" coordsize="1977,798" o:regroupid="8"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_x0000_s1080" type="#_x0000_t98" style="position:absolute;left:2728;top:12212;width:1977;height:798" fillcolor="#ffc000"/>
              <v:shape id="_x0000_s1081" type="#_x0000_t202" style="position:absolute;left:2955;top:12399;width:1666;height:410" fillcolor="#ffc000" strokecolor="white [3212]">
                <v:textbox style="mso-next-textbox:#_x0000_s1081">
                  <w:txbxContent>
                    <w:p w:rsidR="00602E9B" w:rsidRPr="00557F55" w:rsidRDefault="00CC074A" w:rsidP="00602E9B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Diplôme EN</w:t>
                      </w:r>
                      <w:proofErr w:type="gramEnd"/>
                    </w:p>
                  </w:txbxContent>
                </v:textbox>
              </v:shape>
            </v:group>
          </v:group>
        </w:pict>
      </w:r>
      <w:r w:rsidRPr="00A9122E">
        <w:rPr>
          <w:b/>
          <w:bCs/>
          <w:noProof/>
          <w:sz w:val="28"/>
          <w:szCs w:val="28"/>
          <w:lang w:eastAsia="fr-FR"/>
        </w:rPr>
        <w:pict>
          <v:group id="_x0000_s1164" style="position:absolute;left:0;text-align:left;margin-left:178.25pt;margin-top:172.1pt;width:139.3pt;height:232.25pt;z-index:251771904" coordorigin="4983,6153" coordsize="2786,4645">
            <v:shape id="_x0000_s1061" type="#_x0000_t202" style="position:absolute;left:4983;top:6834;width:2786;height:704" o:regroupid="9" fillcolor="#fabf8f [1945]" stroked="f" strokecolor="#f2f2f2 [3041]" strokeweight="3pt">
              <v:shadow on="t" type="perspective" color="#4e6128 [1606]" opacity=".5" offset="1pt" offset2="-1pt"/>
              <v:textbox style="mso-next-textbox:#_x0000_s1061">
                <w:txbxContent>
                  <w:p w:rsidR="007F06EF" w:rsidRPr="00897298" w:rsidRDefault="007F06EF" w:rsidP="00091A65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</w:pPr>
                    <w:r w:rsidRPr="00897298"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  <w:t>Conditions préalables</w:t>
                    </w:r>
                    <w:r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  <w:t> :</w:t>
                    </w:r>
                  </w:p>
                  <w:p w:rsidR="007F06EF" w:rsidRPr="00897298" w:rsidRDefault="007F06EF" w:rsidP="00091A65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897298">
                      <w:rPr>
                        <w:b/>
                        <w:bCs/>
                        <w:sz w:val="24"/>
                        <w:szCs w:val="24"/>
                      </w:rPr>
                      <w:t xml:space="preserve">Age </w:t>
                    </w:r>
                    <w:r w:rsidR="00091A65">
                      <w:rPr>
                        <w:b/>
                        <w:bCs/>
                        <w:sz w:val="24"/>
                        <w:szCs w:val="24"/>
                      </w:rPr>
                      <w:t xml:space="preserve">de + </w:t>
                    </w:r>
                    <w:r w:rsidRPr="00897298">
                      <w:rPr>
                        <w:b/>
                        <w:bCs/>
                        <w:sz w:val="24"/>
                        <w:szCs w:val="24"/>
                      </w:rPr>
                      <w:t>15 ans.</w:t>
                    </w:r>
                  </w:p>
                </w:txbxContent>
              </v:textbox>
            </v:shape>
            <v:shape id="_x0000_s1063" type="#_x0000_t202" style="position:absolute;left:4983;top:7794;width:2786;height:1571" o:regroupid="9" fillcolor="#fabf8f [1945]" stroked="f" strokecolor="#f2f2f2 [3041]" strokeweight="3pt">
              <v:shadow on="t" type="perspective" color="#4e6128 [1606]" opacity=".5" offset="1pt" offset2="-1pt"/>
              <v:textbox style="mso-next-textbox:#_x0000_s1063">
                <w:txbxContent>
                  <w:p w:rsidR="007F06EF" w:rsidRPr="001A457A" w:rsidRDefault="007F06EF" w:rsidP="00091A65">
                    <w:pPr>
                      <w:spacing w:after="60" w:line="240" w:lineRule="auto"/>
                      <w:jc w:val="center"/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</w:pPr>
                    <w:r w:rsidRPr="001A457A"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  <w:t>Filières :</w:t>
                    </w:r>
                  </w:p>
                  <w:p w:rsidR="007F06EF" w:rsidRDefault="00091A65" w:rsidP="00091A65">
                    <w:pPr>
                      <w:spacing w:after="60" w:line="240" w:lineRule="auto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Cuisine / Textile</w:t>
                    </w:r>
                  </w:p>
                  <w:p w:rsidR="007F06EF" w:rsidRDefault="00091A65" w:rsidP="00091A65">
                    <w:pPr>
                      <w:spacing w:after="60" w:line="240" w:lineRule="auto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Coiffure / Tapisserie / </w:t>
                    </w:r>
                  </w:p>
                  <w:p w:rsidR="00091A65" w:rsidRPr="001A457A" w:rsidRDefault="00091A65" w:rsidP="00091A65">
                    <w:pPr>
                      <w:spacing w:after="60" w:line="240" w:lineRule="auto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b/>
                        <w:bCs/>
                        <w:sz w:val="24"/>
                        <w:szCs w:val="24"/>
                      </w:rPr>
                      <w:t>xxxxxxxxxxxxxxxxxxxx</w:t>
                    </w:r>
                    <w:proofErr w:type="spellEnd"/>
                  </w:p>
                </w:txbxContent>
              </v:textbox>
            </v:shape>
            <v:shape id="_x0000_s1065" type="#_x0000_t202" style="position:absolute;left:4983;top:6153;width:2786;height:523" o:regroupid="9" fillcolor="#fabf8f [1945]" stroked="f" strokecolor="#f2f2f2 [3041]" strokeweight="3pt">
              <v:shadow on="t" type="perspective" color="#4e6128 [1606]" opacity=".5" offset="1pt" offset2="-1pt"/>
              <v:textbox style="mso-next-textbox:#_x0000_s1065">
                <w:txbxContent>
                  <w:p w:rsidR="00091A65" w:rsidRPr="00091A65" w:rsidRDefault="00091A65" w:rsidP="00091A65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091A65">
                      <w:rPr>
                        <w:b/>
                        <w:bCs/>
                        <w:sz w:val="24"/>
                        <w:szCs w:val="24"/>
                      </w:rPr>
                      <w:t>Formation qualifiante</w:t>
                    </w:r>
                  </w:p>
                </w:txbxContent>
              </v:textbox>
            </v:shape>
            <v:shape id="_x0000_s1067" type="#_x0000_t202" style="position:absolute;left:4983;top:9476;width:1783;height:449" o:regroupid="9" fillcolor="#fabf8f [1945]" stroked="f" strokecolor="#f2f2f2 [3041]" strokeweight="3pt">
              <v:shadow on="t" type="perspective" color="#4e6128 [1606]" opacity=".5" offset="1pt" offset2="-1pt"/>
              <v:textbox style="mso-next-textbox:#_x0000_s1067">
                <w:txbxContent>
                  <w:p w:rsidR="00091A65" w:rsidRPr="001A457A" w:rsidRDefault="00091A65" w:rsidP="00091A65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Durée variable</w:t>
                    </w:r>
                  </w:p>
                </w:txbxContent>
              </v:textbox>
            </v:shape>
            <v:group id="_x0000_s1068" style="position:absolute;left:5219;top:10000;width:2390;height:798" coordorigin="2728,12212" coordsize="1977,798" o:regroupid="9">
              <v:shape id="_x0000_s1069" type="#_x0000_t98" style="position:absolute;left:2728;top:12212;width:1977;height:798" fillcolor="#fbd4b4 [1305]"/>
              <v:shape id="_x0000_s1070" type="#_x0000_t202" style="position:absolute;left:2955;top:12399;width:1666;height:410" fillcolor="#fbd4b4 [1305]" strokecolor="white [3212]">
                <v:textbox style="mso-next-textbox:#_x0000_s1070">
                  <w:txbxContent>
                    <w:p w:rsidR="00091A65" w:rsidRPr="00557F55" w:rsidRDefault="00091A65" w:rsidP="00091A6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ttestation</w:t>
                      </w:r>
                      <w:r w:rsidR="00E402BB">
                        <w:rPr>
                          <w:b/>
                          <w:bCs/>
                        </w:rPr>
                        <w:t xml:space="preserve"> OFPPT</w:t>
                      </w:r>
                    </w:p>
                  </w:txbxContent>
                </v:textbox>
              </v:shape>
            </v:group>
          </v:group>
        </w:pict>
      </w:r>
      <w:r w:rsidRPr="00A9122E">
        <w:rPr>
          <w:b/>
          <w:bCs/>
          <w:noProof/>
          <w:sz w:val="28"/>
          <w:szCs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8" type="#_x0000_t32" style="position:absolute;left:0;text-align:left;margin-left:485.5pt;margin-top:211.35pt;width:95.25pt;height:0;flip:x;z-index:251763712" o:connectortype="straight" o:regroupid="7" strokeweight="2pt">
            <v:stroke startarrow="block" endarrow="block"/>
          </v:shape>
        </w:pict>
      </w:r>
      <w:r w:rsidRPr="00A9122E">
        <w:rPr>
          <w:b/>
          <w:bCs/>
          <w:noProof/>
          <w:sz w:val="28"/>
          <w:szCs w:val="28"/>
          <w:lang w:eastAsia="fr-FR"/>
        </w:rPr>
        <w:pict>
          <v:shape id="_x0000_s1116" type="#_x0000_t32" style="position:absolute;left:0;text-align:left;margin-left:525.9pt;margin-top:149.85pt;width:0;height:61.5pt;z-index:251762688" o:connectortype="straight" o:regroupid="7" strokeweight="2pt"/>
        </w:pict>
      </w:r>
      <w:r w:rsidRPr="00A9122E">
        <w:rPr>
          <w:b/>
          <w:bCs/>
          <w:noProof/>
          <w:sz w:val="28"/>
          <w:szCs w:val="28"/>
          <w:lang w:eastAsia="fr-FR"/>
        </w:rPr>
        <w:pict>
          <v:shape id="_x0000_s1083" type="#_x0000_t202" style="position:absolute;left:0;text-align:left;margin-left:452.05pt;margin-top:113.85pt;width:149.6pt;height:30.85pt;z-index:251760640" o:regroupid="7" fillcolor="#e36c0a [2409]" strokecolor="#e36c0a [2409]" strokeweight="3pt">
            <v:shadow on="t" type="perspective" color="#622423 [1605]" opacity=".5" offset="1pt" offset2="-1pt"/>
            <v:textbox style="mso-next-textbox:#_x0000_s1083">
              <w:txbxContent>
                <w:p w:rsidR="00602E9B" w:rsidRPr="00897298" w:rsidRDefault="00602E9B" w:rsidP="00602E9B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Entraide Nationale</w:t>
                  </w:r>
                </w:p>
              </w:txbxContent>
            </v:textbox>
          </v:shape>
        </w:pict>
      </w:r>
      <w:r w:rsidRPr="00A9122E">
        <w:rPr>
          <w:b/>
          <w:bCs/>
          <w:noProof/>
          <w:sz w:val="28"/>
          <w:szCs w:val="28"/>
          <w:lang w:eastAsia="fr-FR"/>
        </w:rPr>
        <w:pict>
          <v:group id="_x0000_s1163" style="position:absolute;left:0;text-align:left;margin-left:248.7pt;margin-top:64.85pt;width:756.4pt;height:46.9pt;z-index:251756544" coordorigin="6392,4008" coordsize="15128,938">
            <v:group id="_x0000_s1140" style="position:absolute;left:6392;top:4334;width:15128;height:612" coordorigin="5425,3639" coordsize="15128,1257">
              <v:shape id="_x0000_s1085" type="#_x0000_t32" style="position:absolute;left:5425;top:3639;width:1;height:1256" o:connectortype="straight" strokecolor="red" strokeweight="3pt">
                <v:stroke endarrow="block"/>
              </v:shape>
              <v:shape id="_x0000_s1086" type="#_x0000_t32" style="position:absolute;left:11034;top:3640;width:0;height:1256" o:connectortype="straight" strokecolor="red" strokeweight="3pt">
                <v:stroke endarrow="block"/>
              </v:shape>
              <v:shape id="_x0000_s1087" type="#_x0000_t32" style="position:absolute;left:15045;top:3639;width:0;height:1256" o:connectortype="straight" strokecolor="red" strokeweight="3pt">
                <v:stroke endarrow="block"/>
              </v:shape>
              <v:shape id="_x0000_s1088" type="#_x0000_t32" style="position:absolute;left:5425;top:3639;width:15128;height:1" o:connectortype="straight" strokecolor="red" strokeweight="3pt"/>
              <v:shape id="_x0000_s1093" type="#_x0000_t32" style="position:absolute;left:20553;top:3639;width:0;height:1256" o:connectortype="straight" strokecolor="red" strokeweight="3pt">
                <v:stroke endarrow="block"/>
              </v:shape>
            </v:group>
            <v:shape id="_x0000_s1161" type="#_x0000_t32" style="position:absolute;left:13985;top:4008;width:0;height:326" o:connectortype="straight" strokecolor="red" strokeweight="3pt">
              <v:shadow type="perspective" color="#622423 [1605]" opacity=".5" offset="1pt" offset2="-1pt"/>
            </v:shape>
          </v:group>
        </w:pict>
      </w:r>
      <w:r w:rsidRPr="00A9122E">
        <w:rPr>
          <w:b/>
          <w:bCs/>
          <w:noProof/>
          <w:sz w:val="28"/>
          <w:szCs w:val="28"/>
          <w:lang w:eastAsia="fr-FR"/>
        </w:rPr>
        <w:pict>
          <v:shape id="_x0000_s1026" type="#_x0000_t202" style="position:absolute;left:0;text-align:left;margin-left:601.65pt;margin-top:26.75pt;width:53.3pt;height:32.7pt;z-index:251658240" fillcolor="#c0504d [3205]" strokecolor="#c00000" strokeweight="3pt">
            <v:shadow on="t" type="perspective" color="#622423 [1605]" opacity=".5" offset="1pt" offset2="-1pt"/>
            <v:textbox style="mso-next-textbox:#_x0000_s1026">
              <w:txbxContent>
                <w:p w:rsidR="00897298" w:rsidRPr="00897298" w:rsidRDefault="00897298" w:rsidP="00897298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897298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Non</w:t>
                  </w:r>
                </w:p>
              </w:txbxContent>
            </v:textbox>
          </v:shape>
        </w:pict>
      </w:r>
      <w:r w:rsidRPr="00A9122E">
        <w:rPr>
          <w:b/>
          <w:bCs/>
          <w:noProof/>
          <w:sz w:val="28"/>
          <w:szCs w:val="28"/>
          <w:lang w:eastAsia="fr-FR"/>
        </w:rPr>
        <w:pict>
          <v:group id="_x0000_s1162" style="position:absolute;left:0;text-align:left;margin-left:62.9pt;margin-top:42.45pt;width:321.25pt;height:71.4pt;z-index:251754496" coordorigin="2676,3560" coordsize="6425,1428">
            <v:shape id="_x0000_s1084" type="#_x0000_t32" style="position:absolute;left:2676;top:3560;width:0;height:1428" o:connectortype="straight" strokecolor="#76923c [2406]" strokeweight="3pt">
              <v:stroke endarrow="block"/>
            </v:shape>
            <v:shape id="_x0000_s1160" type="#_x0000_t32" style="position:absolute;left:2676;top:3560;width:6425;height:1;flip:x" o:connectortype="straight" strokecolor="#76923c [2406]" strokeweight="3pt">
              <v:shadow type="perspective" color="#622423 [1605]" opacity=".5" offset="1pt" offset2="-1pt"/>
            </v:shape>
          </v:group>
        </w:pict>
      </w:r>
      <w:r w:rsidRPr="00A9122E">
        <w:rPr>
          <w:b/>
          <w:bCs/>
          <w:noProof/>
          <w:sz w:val="28"/>
          <w:szCs w:val="28"/>
          <w:lang w:eastAsia="fr-FR"/>
        </w:rPr>
        <w:pict>
          <v:shape id="_x0000_s1027" type="#_x0000_t202" style="position:absolute;left:0;text-align:left;margin-left:390.05pt;margin-top:26.75pt;width:53.3pt;height:32.7pt;z-index:251659264" fillcolor="#00b050" strokecolor="#00b050" strokeweight="3pt">
            <v:shadow on="t" type="perspective" color="#622423 [1605]" opacity=".5" offset="1pt" offset2="-1pt"/>
            <v:textbox style="mso-next-textbox:#_x0000_s1027">
              <w:txbxContent>
                <w:p w:rsidR="00897298" w:rsidRPr="00897298" w:rsidRDefault="00897298" w:rsidP="00897298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Oui</w:t>
                  </w:r>
                </w:p>
              </w:txbxContent>
            </v:textbox>
          </v:shape>
        </w:pict>
      </w:r>
      <w:r w:rsidRPr="00A9122E">
        <w:rPr>
          <w:b/>
          <w:bCs/>
          <w:noProof/>
          <w:sz w:val="28"/>
          <w:szCs w:val="28"/>
          <w:lang w:eastAsia="fr-FR"/>
        </w:rPr>
        <w:pict>
          <v:shape id="_x0000_s1028" type="#_x0000_t202" style="position:absolute;left:0;text-align:left;margin-left:-19.75pt;margin-top:114.6pt;width:333.4pt;height:30.85pt;z-index:251660288" fillcolor="black [3213]" stroked="f" strokecolor="#92d050" strokeweight="3pt">
            <v:fill color2="fill darken(0)" rotate="t" angle="-90" method="linear sigma" focus="100%" type="gradient"/>
            <v:shadow on="t" type="perspective" color="#622423 [1605]" opacity=".5" offset="1pt" offset2="-1pt"/>
            <v:textbox style="mso-next-textbox:#_x0000_s1028">
              <w:txbxContent>
                <w:p w:rsidR="00897298" w:rsidRPr="00E402BB" w:rsidRDefault="00897298" w:rsidP="00E402BB">
                  <w:pPr>
                    <w:shd w:val="clear" w:color="auto" w:fill="000000" w:themeFill="text1"/>
                    <w:jc w:val="center"/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 w:rsidRPr="00E402BB"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  <w:t>Centres OFPPT</w:t>
                  </w:r>
                </w:p>
              </w:txbxContent>
            </v:textbox>
          </v:shape>
        </w:pict>
      </w:r>
      <w:r w:rsidRPr="00A9122E">
        <w:rPr>
          <w:b/>
          <w:bCs/>
          <w:noProof/>
          <w:sz w:val="28"/>
          <w:szCs w:val="28"/>
          <w:lang w:eastAsia="fr-FR"/>
        </w:rPr>
        <w:pict>
          <v:group id="_x0000_s1157" style="position:absolute;left:0;text-align:left;margin-left:-19.75pt;margin-top:172.1pt;width:258.85pt;height:482pt;z-index:251699968" coordorigin="786,4999" coordsize="5177,9640">
            <v:group id="_x0000_s1155" style="position:absolute;left:786;top:4999;width:4276;height:7102" coordorigin="786,4999" coordsize="4276,7102">
              <v:shape id="_x0000_s1029" type="#_x0000_t202" style="position:absolute;left:786;top:4999;width:2786;height:1104" fillcolor="#9bbb59 [3206]" stroked="f" strokecolor="#f2f2f2 [3041]" strokeweight="3pt">
                <v:shadow on="t" type="perspective" color="#4e6128 [1606]" opacity=".5" offset="1pt" offset2="-1pt"/>
                <v:textbox style="mso-next-textbox:#_x0000_s1029">
                  <w:txbxContent>
                    <w:p w:rsidR="00897298" w:rsidRPr="00897298" w:rsidRDefault="00897298" w:rsidP="0089729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97298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Conditions préalable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 :</w:t>
                      </w:r>
                    </w:p>
                    <w:p w:rsidR="00897298" w:rsidRPr="00897298" w:rsidRDefault="00897298" w:rsidP="0089729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97298">
                        <w:rPr>
                          <w:b/>
                          <w:bCs/>
                          <w:sz w:val="24"/>
                          <w:szCs w:val="24"/>
                        </w:rPr>
                        <w:t>Age entre 15 et 30 ans.</w:t>
                      </w:r>
                    </w:p>
                  </w:txbxContent>
                </v:textbox>
              </v:shape>
              <v:shape id="_x0000_s1030" type="#_x0000_t202" style="position:absolute;left:786;top:6345;width:2786;height:2107" fillcolor="#9bbb59 [3206]" stroked="f" strokecolor="#f2f2f2 [3041]" strokeweight="3pt">
                <v:shadow on="t" type="perspective" color="#4e6128 [1606]" opacity=".5" offset="1pt" offset2="-1pt"/>
                <v:textbox style="mso-next-textbox:#_x0000_s1030">
                  <w:txbxContent>
                    <w:p w:rsidR="00897298" w:rsidRDefault="001A457A" w:rsidP="0089729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A457A">
                        <w:rPr>
                          <w:b/>
                          <w:bCs/>
                          <w:sz w:val="24"/>
                          <w:szCs w:val="24"/>
                        </w:rPr>
                        <w:t>Stage en alternance</w:t>
                      </w:r>
                    </w:p>
                    <w:p w:rsidR="001A457A" w:rsidRDefault="001A457A" w:rsidP="0089729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Système de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xxxxxx</w:t>
                      </w:r>
                      <w:proofErr w:type="spellEnd"/>
                    </w:p>
                    <w:p w:rsidR="001A457A" w:rsidRDefault="001A457A" w:rsidP="0089729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pécialisation élargie</w:t>
                      </w:r>
                    </w:p>
                    <w:p w:rsidR="001A457A" w:rsidRPr="001A457A" w:rsidRDefault="001A457A" w:rsidP="0089729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urée variable</w:t>
                      </w:r>
                    </w:p>
                  </w:txbxContent>
                </v:textbox>
              </v:shape>
              <v:shape id="_x0000_s1031" type="#_x0000_t202" style="position:absolute;left:786;top:8720;width:2786;height:2107" fillcolor="#9bbb59 [3206]" stroked="f" strokecolor="#f2f2f2 [3041]" strokeweight="3pt">
                <v:shadow on="t" type="perspective" color="#4e6128 [1606]" opacity=".5" offset="1pt" offset2="-1pt"/>
                <v:textbox style="mso-next-textbox:#_x0000_s1031">
                  <w:txbxContent>
                    <w:p w:rsidR="001A457A" w:rsidRPr="001A457A" w:rsidRDefault="001A457A" w:rsidP="001A457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1A457A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Filières :</w:t>
                      </w:r>
                    </w:p>
                    <w:p w:rsidR="001A457A" w:rsidRDefault="001A457A" w:rsidP="001A457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TP / Artisanat</w:t>
                      </w:r>
                    </w:p>
                    <w:p w:rsidR="001A457A" w:rsidRDefault="001A457A" w:rsidP="001A457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ervices /</w:t>
                      </w:r>
                    </w:p>
                    <w:p w:rsidR="001A457A" w:rsidRDefault="001A457A" w:rsidP="001A457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nformatique</w:t>
                      </w:r>
                    </w:p>
                    <w:p w:rsidR="001A457A" w:rsidRPr="001A457A" w:rsidRDefault="001A457A" w:rsidP="001A457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urée variable</w:t>
                      </w:r>
                    </w:p>
                  </w:txbxContent>
                </v:textbox>
              </v:shape>
              <v:group id="_x0000_s1041" style="position:absolute;left:791;top:11069;width:4271;height:1032" coordorigin="334,11763" coordsize="4271,1032">
                <v:shape id="_x0000_s1035" type="#_x0000_t202" style="position:absolute;left:334;top:11763;width:1817;height:449" fillcolor="#9bbb59 [3206]" stroked="f" strokecolor="#f2f2f2 [3041]" strokeweight="3pt">
                  <v:shadow on="t" type="perspective" color="#4e6128 [1606]" opacity=".5" offset="1pt" offset2="-1pt"/>
                  <v:textbox style="mso-next-textbox:#_x0000_s1035">
                    <w:txbxContent>
                      <w:p w:rsidR="001A457A" w:rsidRPr="001A457A" w:rsidRDefault="001A457A" w:rsidP="001A457A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A457A">
                          <w:rPr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  <w:r w:rsidRPr="001A457A">
                          <w:rPr>
                            <w:b/>
                            <w:bCs/>
                            <w:sz w:val="24"/>
                            <w:szCs w:val="24"/>
                            <w:vertAlign w:val="superscript"/>
                          </w:rPr>
                          <w:t>ème</w:t>
                        </w:r>
                        <w:r w:rsidRPr="001A457A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+ 6 mois</w:t>
                        </w:r>
                      </w:p>
                    </w:txbxContent>
                  </v:textbox>
                </v:shape>
                <v:group id="_x0000_s1039" style="position:absolute;left:2728;top:11997;width:1877;height:798" coordorigin="2728,12212" coordsize="1977,798">
                  <v:shape id="_x0000_s1037" type="#_x0000_t98" style="position:absolute;left:2728;top:12212;width:1977;height:798" fillcolor="#d6e3bc [1302]"/>
                  <v:shape id="_x0000_s1038" type="#_x0000_t202" style="position:absolute;left:2955;top:12399;width:1666;height:410" fillcolor="#d6e3bc [1302]" strokecolor="white [3212]">
                    <v:textbox style="mso-next-textbox:#_x0000_s1038">
                      <w:txbxContent>
                        <w:p w:rsidR="00557F55" w:rsidRPr="00557F55" w:rsidRDefault="00557F55">
                          <w:pPr>
                            <w:rPr>
                              <w:b/>
                              <w:bCs/>
                            </w:rPr>
                          </w:pPr>
                          <w:r w:rsidRPr="00557F55">
                            <w:rPr>
                              <w:b/>
                              <w:bCs/>
                            </w:rPr>
                            <w:t>Spécialisation</w:t>
                          </w:r>
                        </w:p>
                      </w:txbxContent>
                    </v:textbox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40" type="#_x0000_t34" style="position:absolute;left:2151;top:12011;width:577;height:374" o:connectortype="elbow" adj="10781,-693683,-80523">
                  <v:stroke endarrow="block"/>
                </v:shape>
              </v:group>
            </v:group>
            <v:group id="_x0000_s1042" style="position:absolute;left:791;top:11931;width:4271;height:1032" coordorigin="334,11763" coordsize="4271,1032">
              <v:shape id="_x0000_s1043" type="#_x0000_t202" style="position:absolute;left:334;top:11763;width:1817;height:449" fillcolor="#9bbb59 [3206]" stroked="f" strokecolor="#f2f2f2 [3041]" strokeweight="3pt">
                <v:shadow on="t" type="perspective" color="#4e6128 [1606]" opacity=".5" offset="1pt" offset2="-1pt"/>
                <v:textbox style="mso-next-textbox:#_x0000_s1043">
                  <w:txbxContent>
                    <w:p w:rsidR="00557F55" w:rsidRPr="001A457A" w:rsidRDefault="00557F55" w:rsidP="00557F5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Pr="001A457A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ème</w:t>
                      </w:r>
                      <w:r w:rsidRPr="001A457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+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 année</w:t>
                      </w:r>
                    </w:p>
                  </w:txbxContent>
                </v:textbox>
              </v:shape>
              <v:group id="_x0000_s1044" style="position:absolute;left:2728;top:11997;width:1877;height:798" coordorigin="2728,12212" coordsize="1977,798">
                <v:shape id="_x0000_s1045" type="#_x0000_t98" style="position:absolute;left:2728;top:12212;width:1977;height:798" fillcolor="#d6e3bc [1302]"/>
                <v:shape id="_x0000_s1046" type="#_x0000_t202" style="position:absolute;left:2955;top:12399;width:1666;height:410" fillcolor="#d6e3bc [1302]" strokecolor="white [3212]">
                  <v:textbox style="mso-next-textbox:#_x0000_s1046">
                    <w:txbxContent>
                      <w:p w:rsidR="00557F55" w:rsidRPr="00557F55" w:rsidRDefault="00557F55" w:rsidP="00557F55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Qualification</w:t>
                        </w:r>
                      </w:p>
                    </w:txbxContent>
                  </v:textbox>
                </v:shape>
              </v:group>
              <v:shape id="_x0000_s1047" type="#_x0000_t34" style="position:absolute;left:2151;top:12011;width:577;height:374" o:connectortype="elbow" adj="10781,-693683,-80523">
                <v:stroke endarrow="block"/>
              </v:shape>
            </v:group>
            <v:group id="_x0000_s1048" style="position:absolute;left:791;top:12762;width:4271;height:1032" coordorigin="334,11763" coordsize="4271,1032">
              <v:shape id="_x0000_s1049" type="#_x0000_t202" style="position:absolute;left:334;top:11763;width:1817;height:449" fillcolor="#9bbb59 [3206]" stroked="f" strokecolor="#f2f2f2 [3041]" strokeweight="3pt">
                <v:shadow on="t" type="perspective" color="#4e6128 [1606]" opacity=".5" offset="1pt" offset2="-1pt"/>
                <v:textbox style="mso-next-textbox:#_x0000_s1049">
                  <w:txbxContent>
                    <w:p w:rsidR="00557F55" w:rsidRPr="001A457A" w:rsidRDefault="00557F55" w:rsidP="00557F5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AC</w:t>
                      </w:r>
                      <w:r w:rsidRPr="001A457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+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 années</w:t>
                      </w:r>
                    </w:p>
                  </w:txbxContent>
                </v:textbox>
              </v:shape>
              <v:group id="_x0000_s1050" style="position:absolute;left:2728;top:11997;width:1877;height:798" coordorigin="2728,12212" coordsize="1977,798">
                <v:shape id="_x0000_s1051" type="#_x0000_t98" style="position:absolute;left:2728;top:12212;width:1977;height:798" fillcolor="#d6e3bc [1302]"/>
                <v:shape id="_x0000_s1052" type="#_x0000_t202" style="position:absolute;left:2955;top:12399;width:1666;height:410" fillcolor="#d6e3bc [1302]" strokecolor="white [3212]">
                  <v:textbox style="mso-next-textbox:#_x0000_s1052">
                    <w:txbxContent>
                      <w:p w:rsidR="00557F55" w:rsidRPr="00557F55" w:rsidRDefault="00557F55" w:rsidP="00557F55">
                        <w:pPr>
                          <w:rPr>
                            <w:b/>
                            <w:bCs/>
                          </w:rPr>
                        </w:pPr>
                        <w:r w:rsidRPr="00557F55">
                          <w:rPr>
                            <w:b/>
                            <w:bCs/>
                          </w:rPr>
                          <w:t>Technicien</w:t>
                        </w:r>
                      </w:p>
                    </w:txbxContent>
                  </v:textbox>
                </v:shape>
              </v:group>
              <v:shape id="_x0000_s1053" type="#_x0000_t34" style="position:absolute;left:2151;top:12011;width:577;height:374" o:connectortype="elbow" adj="10781,-693683,-80523">
                <v:stroke endarrow="block"/>
              </v:shape>
            </v:group>
            <v:group id="_x0000_s1090" style="position:absolute;left:786;top:13593;width:5177;height:1046" coordorigin="249,13549" coordsize="5177,1046">
              <v:shape id="_x0000_s1055" type="#_x0000_t202" style="position:absolute;left:249;top:13549;width:1822;height:449" o:regroupid="3" fillcolor="#9bbb59 [3206]" stroked="f" strokecolor="#f2f2f2 [3041]" strokeweight="3pt">
                <v:shadow on="t" type="perspective" color="#4e6128 [1606]" opacity=".5" offset="1pt" offset2="-1pt"/>
                <v:textbox style="mso-next-textbox:#_x0000_s1055">
                  <w:txbxContent>
                    <w:p w:rsidR="00557F55" w:rsidRPr="00437A49" w:rsidRDefault="00557F55" w:rsidP="00557F5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557F55">
                        <w:rPr>
                          <w:sz w:val="24"/>
                          <w:szCs w:val="24"/>
                        </w:rPr>
                        <w:t>Univ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57F55">
                        <w:rPr>
                          <w:sz w:val="24"/>
                          <w:szCs w:val="24"/>
                        </w:rPr>
                        <w:t>+2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37A49">
                        <w:rPr>
                          <w:sz w:val="24"/>
                          <w:szCs w:val="24"/>
                        </w:rPr>
                        <w:t>années</w:t>
                      </w:r>
                    </w:p>
                  </w:txbxContent>
                </v:textbox>
              </v:shape>
              <v:shape id="_x0000_s1059" type="#_x0000_t34" style="position:absolute;left:2071;top:13797;width:577;height:374" o:connectortype="elbow" o:regroupid="3" adj="11343,-796832,-77528">
                <v:stroke endarrow="block"/>
              </v:shape>
              <v:shape id="_x0000_s1057" type="#_x0000_t98" style="position:absolute;left:2648;top:13797;width:2778;height:798" o:regroupid="4" fillcolor="#d6e3bc [1302]"/>
              <v:shape id="_x0000_s1058" type="#_x0000_t202" style="position:absolute;left:2893;top:13998;width:2341;height:410" o:regroupid="4" fillcolor="#d6e3bc [1302]" strokecolor="white [3212]">
                <v:textbox style="mso-next-textbox:#_x0000_s1058">
                  <w:txbxContent>
                    <w:p w:rsidR="00557F55" w:rsidRPr="00437A49" w:rsidRDefault="00557F55" w:rsidP="00557F55">
                      <w:pPr>
                        <w:rPr>
                          <w:b/>
                          <w:bCs/>
                        </w:rPr>
                      </w:pPr>
                      <w:r w:rsidRPr="00437A49">
                        <w:rPr>
                          <w:b/>
                          <w:bCs/>
                        </w:rPr>
                        <w:t>Technicien Spé</w:t>
                      </w:r>
                      <w:r w:rsidR="00437A49" w:rsidRPr="00437A49">
                        <w:rPr>
                          <w:b/>
                          <w:bCs/>
                        </w:rPr>
                        <w:t>cialisé</w:t>
                      </w:r>
                    </w:p>
                  </w:txbxContent>
                </v:textbox>
              </v:shape>
            </v:group>
          </v:group>
        </w:pict>
      </w:r>
      <w:r w:rsidRPr="00A9122E">
        <w:rPr>
          <w:b/>
          <w:bCs/>
          <w:noProof/>
          <w:sz w:val="28"/>
          <w:szCs w:val="28"/>
          <w:lang w:eastAsia="fr-FR"/>
        </w:rPr>
        <w:pict>
          <v:group id="_x0000_s1153" style="position:absolute;left:0;text-align:left;margin-left:561.5pt;margin-top:201.65pt;width:139.3pt;height:233.25pt;z-index:251718016" coordorigin="11693,6640" coordsize="2786,4665">
            <v:shape id="_x0000_s1096" type="#_x0000_t202" style="position:absolute;left:12131;top:6640;width:1825;height:502" fillcolor="#f79747" stroked="f" strokecolor="#e36c0a [2409]" strokeweight="3pt">
              <v:fill color2="#d99594 [1941]" rotate="t" angle="-90" focus="100%" type="gradient"/>
              <v:shadow on="t" type="perspective" color="#622423 [1605]" opacity=".5" offset="1pt" offset2="-1pt"/>
              <v:textbox style="mso-next-textbox:#_x0000_s1096">
                <w:txbxContent>
                  <w:p w:rsidR="00960A3D" w:rsidRPr="00897298" w:rsidRDefault="00960A3D" w:rsidP="00960A3D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CFA</w:t>
                    </w:r>
                  </w:p>
                </w:txbxContent>
              </v:textbox>
            </v:shape>
            <v:shape id="_x0000_s1097" type="#_x0000_t202" style="position:absolute;left:11693;top:8755;width:2786;height:1058" fillcolor="#fbd4b4 [1305]" stroked="f" strokecolor="#f2f2f2 [3041]" strokeweight="3pt">
              <v:fill color2="#e5b8b7 [1301]" rotate="t" angle="-90" focus="100%" type="gradient"/>
              <v:shadow on="t" type="perspective" color="#4e6128 [1606]" opacity=".5" offset="1pt" offset2="-1pt"/>
              <v:textbox style="mso-next-textbox:#_x0000_s1097">
                <w:txbxContent>
                  <w:p w:rsidR="00960A3D" w:rsidRPr="001A457A" w:rsidRDefault="00960A3D" w:rsidP="00960A3D">
                    <w:pPr>
                      <w:spacing w:after="60" w:line="240" w:lineRule="auto"/>
                      <w:jc w:val="center"/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</w:pPr>
                    <w:r w:rsidRPr="001A457A"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  <w:t>Filières :</w:t>
                    </w:r>
                  </w:p>
                  <w:p w:rsidR="00960A3D" w:rsidRPr="001A457A" w:rsidRDefault="00960A3D" w:rsidP="00960A3D">
                    <w:pPr>
                      <w:spacing w:after="60" w:line="240" w:lineRule="auto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b/>
                        <w:bCs/>
                        <w:sz w:val="24"/>
                        <w:szCs w:val="24"/>
                      </w:rPr>
                      <w:t>xxxxxxxxxxxxxxxxx</w:t>
                    </w:r>
                    <w:proofErr w:type="spellEnd"/>
                  </w:p>
                </w:txbxContent>
              </v:textbox>
            </v:shape>
            <v:shape id="_x0000_s1098" type="#_x0000_t202" style="position:absolute;left:11886;top:7292;width:2327;height:1288" fillcolor="#fbd4b4 [1305]" stroked="f" strokecolor="#f2f2f2 [3041]" strokeweight="3pt">
              <v:fill color2="#e5b8b7 [1301]" rotate="t" angle="-90" focus="100%" type="gradient"/>
              <v:shadow on="t" type="perspective" color="#4e6128 [1606]" opacity=".5" offset="1pt" offset2="-1pt"/>
              <v:textbox style="mso-next-textbox:#_x0000_s1098">
                <w:txbxContent>
                  <w:p w:rsidR="00960A3D" w:rsidRDefault="00960A3D" w:rsidP="00960A3D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+ 15 ans.</w:t>
                    </w:r>
                  </w:p>
                  <w:p w:rsidR="00960A3D" w:rsidRPr="00091A65" w:rsidRDefault="00960A3D" w:rsidP="00960A3D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Formation 20% au centre de formation / 80% en entreprise</w:t>
                    </w:r>
                  </w:p>
                </w:txbxContent>
              </v:textbox>
            </v:shape>
            <v:shape id="_x0000_s1100" type="#_x0000_t202" style="position:absolute;left:12173;top:9991;width:1783;height:449" o:regroupid="5" fillcolor="#fbd4b4 [1305]" stroked="f" strokecolor="#f2f2f2 [3041]" strokeweight="3pt">
              <v:fill color2="#e5b8b7 [1301]" rotate="t" angle="-90" focus="100%" type="gradient"/>
              <v:shadow on="t" type="perspective" color="#4e6128 [1606]" opacity=".5" offset="1pt" offset2="-1pt"/>
              <v:textbox style="mso-next-textbox:#_x0000_s1100">
                <w:txbxContent>
                  <w:p w:rsidR="00960A3D" w:rsidRPr="001A457A" w:rsidRDefault="00960A3D" w:rsidP="00960A3D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Durée variable</w:t>
                    </w:r>
                  </w:p>
                </w:txbxContent>
              </v:textbox>
            </v:shape>
            <v:group id="_x0000_s1101" style="position:absolute;left:12173;top:10507;width:1842;height:798" coordorigin="2728,12212" coordsize="1977,798" o:regroupid="5">
              <v:shape id="_x0000_s1102" type="#_x0000_t98" style="position:absolute;left:2728;top:12212;width:1977;height:798" fillcolor="#e36c0a [2409]">
                <v:fill color2="#943634 [2405]" rotate="t" angle="-90" type="gradient"/>
              </v:shape>
              <v:shape id="_x0000_s1103" type="#_x0000_t202" style="position:absolute;left:2955;top:12399;width:1666;height:410" fillcolor="#e36c0a [2409]" strokecolor="white [3212]">
                <v:fill color2="#943634 [2405]" rotate="t" angle="-90" type="gradient"/>
                <v:textbox style="mso-next-textbox:#_x0000_s1103">
                  <w:txbxContent>
                    <w:p w:rsidR="00960A3D" w:rsidRPr="00D260F6" w:rsidRDefault="00960A3D" w:rsidP="00960A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gramStart"/>
                      <w:r w:rsidRPr="00D260F6">
                        <w:rPr>
                          <w:b/>
                          <w:bCs/>
                          <w:color w:val="FFFFFF" w:themeColor="background1"/>
                        </w:rPr>
                        <w:t>Diplôme EN</w:t>
                      </w:r>
                      <w:proofErr w:type="gramEnd"/>
                    </w:p>
                  </w:txbxContent>
                </v:textbox>
              </v:shape>
            </v:group>
          </v:group>
        </w:pict>
      </w:r>
      <w:r w:rsidRPr="00A9122E">
        <w:rPr>
          <w:b/>
          <w:bCs/>
          <w:noProof/>
          <w:sz w:val="28"/>
          <w:szCs w:val="28"/>
          <w:lang w:eastAsia="fr-FR"/>
        </w:rPr>
        <w:pict>
          <v:group id="_x0000_s1151" style="position:absolute;left:0;text-align:left;margin-left:665.9pt;margin-top:111.85pt;width:329.85pt;height:495pt;z-index:251736576" coordorigin="13780,4896" coordsize="6597,9900">
            <v:shape id="_x0000_s1092" type="#_x0000_t202" style="position:absolute;left:13780;top:4896;width:2483;height:617" fillcolor="#943634 [2405]" stroked="f" strokecolor="#e36c0a [2409]" strokeweight="3pt">
              <v:shadow on="t" type="perspective" color="#622423 [1605]" opacity=".5" offset="1pt" offset2="-1pt"/>
              <v:textbox style="mso-next-textbox:#_x0000_s1092">
                <w:txbxContent>
                  <w:p w:rsidR="00960A3D" w:rsidRPr="00C9235D" w:rsidRDefault="00960A3D" w:rsidP="00C9235D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C9235D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Associations</w:t>
                    </w:r>
                  </w:p>
                </w:txbxContent>
              </v:textbox>
            </v:shape>
            <v:group id="_x0000_s1150" style="position:absolute;left:14015;top:5568;width:6362;height:9228" coordorigin="14015,5568" coordsize="6362,9228">
              <v:group id="_x0000_s1149" style="position:absolute;left:14015;top:5568;width:4241;height:6489" coordorigin="14015,5568" coordsize="4241,6489">
                <v:group id="_x0000_s1148" style="position:absolute;left:15756;top:6640;width:2500;height:4429" coordorigin="15756,6640" coordsize="2500,4429">
                  <v:group id="_x0000_s1147" style="position:absolute;left:15756;top:6640;width:2479;height:1809" coordorigin="15756,6640" coordsize="2479,1809">
                    <v:shape id="_x0000_s1105" type="#_x0000_t202" style="position:absolute;left:15756;top:6640;width:2479;height:502" fillcolor="#d99594 [1941]" stroked="f" strokecolor="#e36c0a [2409]" strokeweight="3pt">
                      <v:shadow on="t" type="perspective" color="#622423 [1605]" opacity=".5" offset="1pt" offset2="-1pt"/>
                      <v:textbox style="mso-next-textbox:#_x0000_s1105">
                        <w:txbxContent>
                          <w:p w:rsidR="00A22486" w:rsidRPr="00C9235D" w:rsidRDefault="00A22486" w:rsidP="00A653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9235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urs non diplômant</w:t>
                            </w:r>
                          </w:p>
                        </w:txbxContent>
                      </v:textbox>
                    </v:shape>
                    <v:shape id="_x0000_s1106" type="#_x0000_t202" style="position:absolute;left:15756;top:7257;width:2479;height:1192" fillcolor="#e5b8b7 [1301]" stroked="f" strokecolor="#f2f2f2 [3041]" strokeweight="3pt">
                      <v:shadow on="t" type="perspective" color="#4e6128 [1606]" opacity=".5" offset="1pt" offset2="-1pt"/>
                      <v:textbox style="mso-next-textbox:#_x0000_s1106">
                        <w:txbxContent>
                          <w:p w:rsidR="00A22486" w:rsidRPr="00A22486" w:rsidRDefault="00A22486" w:rsidP="00A653D3">
                            <w:pPr>
                              <w:spacing w:after="0" w:line="240" w:lineRule="auto"/>
                            </w:pPr>
                            <w:r w:rsidRPr="00A22486">
                              <w:t>+ 15 ans.</w:t>
                            </w:r>
                          </w:p>
                          <w:p w:rsidR="00A22486" w:rsidRPr="00A22486" w:rsidRDefault="00A22486" w:rsidP="00A653D3">
                            <w:pPr>
                              <w:spacing w:after="0" w:line="240" w:lineRule="auto"/>
                            </w:pPr>
                            <w:r w:rsidRPr="00A22486">
                              <w:t>Sans diplômes</w:t>
                            </w:r>
                          </w:p>
                          <w:p w:rsidR="00A22486" w:rsidRDefault="00A22486" w:rsidP="00A653D3">
                            <w:pPr>
                              <w:spacing w:after="0" w:line="240" w:lineRule="auto"/>
                            </w:pPr>
                            <w:r w:rsidRPr="00A22486">
                              <w:t>Apprentissage d’un métier</w:t>
                            </w:r>
                            <w:r>
                              <w:t>.</w:t>
                            </w:r>
                          </w:p>
                          <w:p w:rsidR="00A22486" w:rsidRPr="00091A65" w:rsidRDefault="00A22486" w:rsidP="00A2248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pris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v:group>
                  <v:group id="_x0000_s1146" style="position:absolute;left:15777;top:9195;width:2479;height:1874" coordorigin="15777,9195" coordsize="2479,1874">
                    <v:shape id="_x0000_s1107" type="#_x0000_t202" style="position:absolute;left:15777;top:9195;width:2479;height:502" fillcolor="#d99594 [1941]" stroked="f" strokecolor="#e36c0a [2409]" strokeweight="3pt">
                      <v:shadow on="t" type="perspective" color="#622423 [1605]" opacity=".5" offset="1pt" offset2="-1pt"/>
                      <v:textbox style="mso-next-textbox:#_x0000_s1107">
                        <w:txbxContent>
                          <w:p w:rsidR="00A22486" w:rsidRPr="00A22486" w:rsidRDefault="00A22486" w:rsidP="00A653D3">
                            <w:pPr>
                              <w:shd w:val="clear" w:color="auto" w:fill="D99594" w:themeFill="accent2" w:themeFillTint="99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nventions MEN</w:t>
                            </w:r>
                          </w:p>
                        </w:txbxContent>
                      </v:textbox>
                    </v:shape>
                    <v:shape id="_x0000_s1108" type="#_x0000_t202" style="position:absolute;left:15777;top:9815;width:2479;height:1254" fillcolor="#e5b8b7 [1301]" stroked="f" strokecolor="#f2f2f2 [3041]" strokeweight="3pt">
                      <v:shadow on="t" type="perspective" color="#4e6128 [1606]" opacity=".5" offset="1pt" offset2="-1pt"/>
                      <v:textbox style="mso-next-textbox:#_x0000_s1108">
                        <w:txbxContent>
                          <w:p w:rsidR="00A22486" w:rsidRPr="00A22486" w:rsidRDefault="00A22486" w:rsidP="00A653D3">
                            <w:pPr>
                              <w:shd w:val="clear" w:color="auto" w:fill="E5B8B7" w:themeFill="accent2" w:themeFillTint="66"/>
                              <w:spacing w:after="0" w:line="240" w:lineRule="auto"/>
                            </w:pPr>
                            <w:r w:rsidRPr="00C9235D">
                              <w:rPr>
                                <w:shd w:val="clear" w:color="auto" w:fill="E5B8B7" w:themeFill="accent2" w:themeFillTint="66"/>
                              </w:rPr>
                              <w:t>+ 15 ans. Formations validées par le MEN</w:t>
                            </w:r>
                            <w:r w:rsidRPr="00A22486">
                              <w:t xml:space="preserve"> </w:t>
                            </w:r>
                            <w:r w:rsidRPr="00C9235D">
                              <w:rPr>
                                <w:shd w:val="clear" w:color="auto" w:fill="E5B8B7" w:themeFill="accent2" w:themeFillTint="66"/>
                              </w:rPr>
                              <w:t>mais imparties aux</w:t>
                            </w:r>
                            <w:r w:rsidRPr="00A22486">
                              <w:t xml:space="preserve"> locaux des associations.</w:t>
                            </w:r>
                          </w:p>
                        </w:txbxContent>
                      </v:textbox>
                    </v:shape>
                  </v:group>
                </v:group>
                <v:group id="_x0000_s1143" style="position:absolute;left:14015;top:5568;width:1763;height:6489" coordorigin="14015,5568" coordsize="1763,6489">
                  <v:shape id="_x0000_s1119" type="#_x0000_t32" style="position:absolute;left:15045;top:5568;width:0;height:6489" o:connectortype="straight" strokecolor="#622423 [1605]" strokeweight="2pt"/>
                  <v:shape id="_x0000_s1120" type="#_x0000_t32" style="position:absolute;left:15045;top:6910;width:711;height:0" o:connectortype="straight" strokecolor="#622423 [1605]" strokeweight="2pt">
                    <v:stroke endarrow="block"/>
                  </v:shape>
                  <v:shape id="_x0000_s1121" type="#_x0000_t32" style="position:absolute;left:15067;top:9455;width:711;height:0" o:connectortype="straight" strokecolor="#622423 [1605]" strokeweight="2pt">
                    <v:stroke endarrow="block"/>
                  </v:shape>
                  <v:shape id="_x0000_s1122" type="#_x0000_t32" style="position:absolute;left:15045;top:12057;width:711;height:0" o:connectortype="straight" strokecolor="#622423 [1605]" strokeweight="2pt">
                    <v:stroke endarrow="block"/>
                  </v:shape>
                  <v:shape id="_x0000_s1123" type="#_x0000_t32" style="position:absolute;left:14015;top:6910;width:1030;height:0;flip:x" o:connectortype="straight" strokecolor="#622423 [1605]" strokeweight="2pt">
                    <v:stroke endarrow="block"/>
                  </v:shape>
                </v:group>
              </v:group>
              <v:group id="_x0000_s1144" style="position:absolute;left:15756;top:11761;width:4621;height:3035" coordorigin="15756,11761" coordsize="4621,3035">
                <v:shape id="_x0000_s1109" type="#_x0000_t202" style="position:absolute;left:15756;top:11761;width:2479;height:502" fillcolor="#d99594 [1941]" stroked="f" strokecolor="#e36c0a [2409]" strokeweight="3pt">
                  <v:shadow on="t" type="perspective" color="#622423 [1605]" opacity=".5" offset="1pt" offset2="-1pt"/>
                  <v:textbox style="mso-next-textbox:#_x0000_s1109">
                    <w:txbxContent>
                      <w:p w:rsidR="00A22486" w:rsidRPr="00A22486" w:rsidRDefault="00A22486" w:rsidP="00A653D3">
                        <w:pPr>
                          <w:shd w:val="clear" w:color="auto" w:fill="D99594" w:themeFill="accent2" w:themeFillTint="99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Conventions OFPPT</w:t>
                        </w:r>
                      </w:p>
                    </w:txbxContent>
                  </v:textbox>
                </v:shape>
                <v:shape id="_x0000_s1110" type="#_x0000_t202" style="position:absolute;left:15756;top:12381;width:2479;height:1254" fillcolor="#e5b8b7 [1301]" stroked="f" strokecolor="#f2f2f2 [3041]" strokeweight="3pt">
                  <v:shadow on="t" type="perspective" color="#4e6128 [1606]" opacity=".5" offset="1pt" offset2="-1pt"/>
                  <v:textbox style="mso-next-textbox:#_x0000_s1110">
                    <w:txbxContent>
                      <w:p w:rsidR="00A22486" w:rsidRPr="00A22486" w:rsidRDefault="00A22486" w:rsidP="00A653D3">
                        <w:pPr>
                          <w:shd w:val="clear" w:color="auto" w:fill="E5B8B7" w:themeFill="accent2" w:themeFillTint="66"/>
                          <w:spacing w:after="0" w:line="240" w:lineRule="auto"/>
                        </w:pPr>
                        <w:r w:rsidRPr="00A22486">
                          <w:t xml:space="preserve">+ 15 ans. Formations </w:t>
                        </w:r>
                        <w:r>
                          <w:t>continue en alternance en partenariat avec l’association</w:t>
                        </w:r>
                        <w:r w:rsidRPr="00A22486">
                          <w:t>.</w:t>
                        </w:r>
                      </w:p>
                    </w:txbxContent>
                  </v:textbox>
                </v:shape>
                <v:group id="_x0000_s1125" style="position:absolute;left:15756;top:13750;width:4621;height:1046" coordorigin="15756,13750" coordsize="4621,1046">
                  <v:shape id="_x0000_s1111" type="#_x0000_t202" style="position:absolute;left:15756;top:13750;width:1712;height:449" fillcolor="#d99594 [1941]" stroked="f" strokecolor="#f2f2f2 [3041]" strokeweight="3pt">
                    <v:shadow on="t" type="perspective" color="#4e6128 [1606]" opacity=".5" offset="1pt" offset2="-1pt"/>
                    <v:textbox style="mso-next-textbox:#_x0000_s1111">
                      <w:txbxContent>
                        <w:p w:rsidR="00C9235D" w:rsidRPr="007F462A" w:rsidRDefault="00C9235D" w:rsidP="007F462A">
                          <w:r w:rsidRPr="007F462A">
                            <w:t>Durée variable</w:t>
                          </w:r>
                        </w:p>
                      </w:txbxContent>
                    </v:textbox>
                  </v:shape>
                  <v:group id="_x0000_s1115" style="position:absolute;left:18163;top:13998;width:2214;height:798" coordorigin="13125,13549" coordsize="2376,798">
                    <v:shape id="_x0000_s1113" type="#_x0000_t98" style="position:absolute;left:13125;top:13549;width:2376;height:798" o:regroupid="6" fillcolor="#d99594 [1941]"/>
                    <v:shape id="_x0000_s1114" type="#_x0000_t202" style="position:absolute;left:13290;top:13736;width:2133;height:410" o:regroupid="6" fillcolor="#d99594 [1941]" strokecolor="white [3212]">
                      <v:textbox style="mso-next-textbox:#_x0000_s1114">
                        <w:txbxContent>
                          <w:p w:rsidR="00C9235D" w:rsidRPr="007F462A" w:rsidRDefault="00D260F6" w:rsidP="007F462A">
                            <w:r w:rsidRPr="007F462A">
                              <w:t>Attestation OFPPT</w:t>
                            </w:r>
                          </w:p>
                        </w:txbxContent>
                      </v:textbox>
                    </v:shape>
                  </v:group>
                  <v:shape id="_x0000_s1124" type="#_x0000_t34" style="position:absolute;left:17468;top:14012;width:695;height:396" o:connectortype="elbow" adj="10784,-764291,-542890">
                    <v:stroke endarrow="block"/>
                  </v:shape>
                </v:group>
              </v:group>
            </v:group>
          </v:group>
        </w:pict>
      </w:r>
      <w:r w:rsidRPr="00A9122E">
        <w:rPr>
          <w:b/>
          <w:bCs/>
          <w:noProof/>
          <w:color w:val="FFC000"/>
          <w:sz w:val="28"/>
          <w:szCs w:val="28"/>
          <w:lang w:eastAsia="fr-FR"/>
        </w:rPr>
        <w:pict>
          <v:group id="_x0000_s1141" style="position:absolute;left:0;text-align:left;margin-left:936.7pt;margin-top:111.85pt;width:139.3pt;height:368.4pt;z-index:251742208" coordorigin="19186,4895" coordsize="2786,7368">
            <v:shape id="_x0000_s1094" type="#_x0000_t202" style="position:absolute;left:19308;top:4895;width:2479;height:617" fillcolor="#548dd4 [1951]" strokecolor="#548dd4 [1951]" strokeweight="3pt">
              <v:shadow on="t" type="perspective" color="#622423 [1605]" opacity=".5" offset="1pt" offset2="-1pt"/>
              <v:textbox style="mso-next-textbox:#_x0000_s1094">
                <w:txbxContent>
                  <w:p w:rsidR="00960A3D" w:rsidRPr="00353353" w:rsidRDefault="00960A3D" w:rsidP="00960A3D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353353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Entreprises</w:t>
                    </w:r>
                  </w:p>
                </w:txbxContent>
              </v:textbox>
            </v:shape>
            <v:group id="_x0000_s1138" style="position:absolute;left:19186;top:6640;width:2786;height:5623" coordorigin="19186,6640" coordsize="2786,5623">
              <v:shape id="_x0000_s1126" type="#_x0000_t202" style="position:absolute;left:19241;top:6640;width:2616;height:502" fillcolor="#8db3e2 [1311]" stroked="f" strokecolor="#e36c0a [2409]" strokeweight="3pt">
                <v:fill color2="fill darken(243)" rotate="t" method="linear sigma" focus="100%" type="gradient"/>
                <v:shadow on="t" type="perspective" color="#622423 [1605]" opacity=".5" offset="1pt" offset2="-1pt"/>
                <v:textbox style="mso-next-textbox:#_x0000_s1126">
                  <w:txbxContent>
                    <w:p w:rsidR="007F462A" w:rsidRPr="00897298" w:rsidRDefault="007F462A" w:rsidP="00FE7006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FA entreprise</w:t>
                      </w:r>
                    </w:p>
                  </w:txbxContent>
                </v:textbox>
              </v:shape>
              <v:shape id="_x0000_s1127" type="#_x0000_t202" style="position:absolute;left:19186;top:8771;width:2786;height:1058" fillcolor="#c6d9f1 [671]" stroked="f" strokecolor="#f2f2f2 [3041]" strokeweight="3pt">
                <v:fill color2="fill darken(249)" rotate="t" angle="-90" method="linear sigma" focus="100%" type="gradient"/>
                <v:shadow on="t" type="perspective" color="#4e6128 [1606]" opacity=".5" offset="1pt" offset2="-1pt"/>
                <v:textbox style="mso-next-textbox:#_x0000_s1127">
                  <w:txbxContent>
                    <w:p w:rsidR="007F462A" w:rsidRPr="00FE7006" w:rsidRDefault="007F462A" w:rsidP="00FE7006">
                      <w:pPr>
                        <w:shd w:val="clear" w:color="auto" w:fill="C6D9F1" w:themeFill="text2" w:themeFillTint="33"/>
                        <w:spacing w:after="60" w:line="240" w:lineRule="auto"/>
                        <w:jc w:val="center"/>
                        <w:rPr>
                          <w:u w:val="single"/>
                        </w:rPr>
                      </w:pPr>
                      <w:r w:rsidRPr="00FE7006">
                        <w:rPr>
                          <w:u w:val="single"/>
                        </w:rPr>
                        <w:t>Filières :</w:t>
                      </w:r>
                    </w:p>
                    <w:p w:rsidR="007F462A" w:rsidRPr="00FE7006" w:rsidRDefault="00FE7006" w:rsidP="00FE7006">
                      <w:pPr>
                        <w:shd w:val="clear" w:color="auto" w:fill="C6D9F1" w:themeFill="text2" w:themeFillTint="33"/>
                        <w:spacing w:after="60" w:line="240" w:lineRule="auto"/>
                        <w:jc w:val="center"/>
                      </w:pPr>
                      <w:r>
                        <w:t xml:space="preserve">Textile / Aéronautique / Automobile/ </w:t>
                      </w:r>
                      <w:proofErr w:type="spellStart"/>
                      <w:r w:rsidR="007F462A" w:rsidRPr="00FE7006">
                        <w:t>xxxx</w:t>
                      </w:r>
                      <w:proofErr w:type="spellEnd"/>
                    </w:p>
                  </w:txbxContent>
                </v:textbox>
              </v:shape>
              <v:shape id="_x0000_s1128" type="#_x0000_t202" style="position:absolute;left:19447;top:7292;width:2327;height:1288" fillcolor="#c6d9f1 [671]" stroked="f" strokecolor="#f2f2f2 [3041]" strokeweight="3pt">
                <v:fill color2="fill lighten(219)" rotate="t" method="linear sigma" focus="100%" type="gradient"/>
                <v:shadow on="t" type="perspective" color="#4e6128 [1606]" opacity=".5" offset="1pt" offset2="-1pt"/>
                <v:textbox style="mso-next-textbox:#_x0000_s1128">
                  <w:txbxContent>
                    <w:p w:rsidR="007F462A" w:rsidRPr="00FE7006" w:rsidRDefault="007F462A" w:rsidP="007F462A">
                      <w:pPr>
                        <w:spacing w:after="0" w:line="240" w:lineRule="auto"/>
                        <w:jc w:val="center"/>
                      </w:pPr>
                      <w:r w:rsidRPr="00FE7006">
                        <w:t>+ 15 ans.</w:t>
                      </w:r>
                    </w:p>
                    <w:p w:rsidR="007F462A" w:rsidRPr="00FE7006" w:rsidRDefault="007F462A" w:rsidP="00FE7006">
                      <w:pPr>
                        <w:spacing w:after="0" w:line="240" w:lineRule="auto"/>
                        <w:jc w:val="center"/>
                      </w:pPr>
                      <w:r w:rsidRPr="00FE7006">
                        <w:t xml:space="preserve">Formation </w:t>
                      </w:r>
                      <w:r w:rsidR="00FE7006">
                        <w:t>au sein de l’</w:t>
                      </w:r>
                      <w:r w:rsidR="00FE7006" w:rsidRPr="00FE7006">
                        <w:t>entreprise</w:t>
                      </w:r>
                    </w:p>
                  </w:txbxContent>
                </v:textbox>
              </v:shape>
              <v:shape id="_x0000_s1129" type="#_x0000_t202" style="position:absolute;left:19308;top:11474;width:2525;height:789" fillcolor="#8db3e2 [1311]" stroked="f" strokecolor="#f2f2f2 [3041]" strokeweight="3pt">
                <v:fill color2="fill lighten(249)" rotate="t" angle="-90" method="linear sigma" focus="100%" type="gradient"/>
                <v:shadow on="t" type="perspective" color="#4e6128 [1606]" opacity=".5" offset="1pt" offset2="-1pt"/>
                <v:textbox style="mso-next-textbox:#_x0000_s1129">
                  <w:txbxContent>
                    <w:p w:rsidR="007F462A" w:rsidRPr="001A457A" w:rsidRDefault="00FE7006" w:rsidP="007F462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Incorporation </w:t>
                      </w:r>
                      <w:r w:rsidR="00950525">
                        <w:rPr>
                          <w:b/>
                          <w:bCs/>
                          <w:sz w:val="24"/>
                          <w:szCs w:val="24"/>
                        </w:rPr>
                        <w:t>immédiate au travail</w:t>
                      </w:r>
                    </w:p>
                  </w:txbxContent>
                </v:textbox>
              </v:shape>
              <v:group id="_x0000_s1130" style="position:absolute;left:19186;top:9911;width:2786;height:798" coordorigin="2728,12212" coordsize="1977,798">
                <v:shape id="_x0000_s1131" type="#_x0000_t98" style="position:absolute;left:2728;top:12212;width:1977;height:798" fillcolor="#8db3e2 [1311]">
                  <v:fill color2="fill lighten(249)" rotate="t" angle="-90" method="linear sigma" type="gradient"/>
                </v:shape>
                <v:shape id="_x0000_s1132" type="#_x0000_t202" style="position:absolute;left:2955;top:12399;width:1666;height:410" fillcolor="#8db3e2 [1311]" strokecolor="white [3212]">
                  <v:fill color2="fill darken(243)" rotate="t" angle="-90" method="linear sigma" type="gradient"/>
                  <v:textbox style="mso-next-textbox:#_x0000_s1132">
                    <w:txbxContent>
                      <w:p w:rsidR="00950525" w:rsidRPr="00950525" w:rsidRDefault="00950525" w:rsidP="00950525">
                        <w:pPr>
                          <w:shd w:val="clear" w:color="auto" w:fill="8DB3E2" w:themeFill="text2" w:themeFillTint="66"/>
                          <w:jc w:val="center"/>
                          <w:rPr>
                            <w:b/>
                            <w:bCs/>
                          </w:rPr>
                        </w:pPr>
                        <w:r w:rsidRPr="00950525">
                          <w:rPr>
                            <w:b/>
                            <w:bCs/>
                          </w:rPr>
                          <w:t>Attestation entreprise</w:t>
                        </w:r>
                      </w:p>
                    </w:txbxContent>
                  </v:textbox>
                </v:shape>
              </v:group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_x0000_s1133" type="#_x0000_t67" style="position:absolute;left:20237;top:10709;width:598;height:647" fillcolor="#4f81bd [3204]" strokecolor="black [3213]" strokeweight="3pt">
                <v:fill rotate="t"/>
                <v:shadow on="t" type="perspective" color="#243f60 [1604]" opacity=".5" offset="1pt" offset2="-1pt"/>
              </v:shape>
            </v:group>
            <v:shape id="_x0000_s1134" type="#_x0000_t32" style="position:absolute;left:20554;top:5568;width:1;height:1072" o:connectortype="straight" strokeweight="2pt"/>
          </v:group>
        </w:pict>
      </w:r>
      <w:r w:rsidRPr="00A9122E">
        <w:rPr>
          <w:b/>
          <w:bCs/>
          <w:noProof/>
          <w:color w:val="FFC000"/>
          <w:sz w:val="28"/>
          <w:szCs w:val="28"/>
          <w:lang w:eastAsia="fr-FR"/>
        </w:rPr>
        <w:pict>
          <v:shape id="_x0000_s1135" type="#_x0000_t32" style="position:absolute;left:0;text-align:left;margin-left:956.8pt;margin-top:199.05pt;width:0;height:324.95pt;z-index:251746304" o:connectortype="straight" stroked="f" strokecolor="#e36c0a [2409]" strokeweight="3pt">
            <v:shadow on="t" type="perspective" color="#622423 [1605]" opacity=".5" offset="1pt" offset2="-1pt"/>
          </v:shape>
        </w:pict>
      </w:r>
    </w:p>
    <w:sectPr w:rsidR="00897298" w:rsidSect="00E402BB">
      <w:pgSz w:w="23814" w:h="16839" w:orient="landscape" w:code="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27798"/>
    <w:multiLevelType w:val="multilevel"/>
    <w:tmpl w:val="086A478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 w:val="0"/>
        <w:color w:val="000080"/>
        <w:sz w:val="3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64"/>
        </w:tabs>
        <w:ind w:left="720" w:hanging="576"/>
      </w:pPr>
      <w:rPr>
        <w:rFonts w:ascii="Verdana" w:hAnsi="Verdana" w:hint="default"/>
        <w:b/>
        <w:i w:val="0"/>
        <w:color w:val="000080"/>
        <w:sz w:val="32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368"/>
        </w:tabs>
        <w:ind w:left="864" w:hanging="576"/>
      </w:pPr>
      <w:rPr>
        <w:rFonts w:ascii="Verdana" w:hAnsi="Verdana" w:hint="default"/>
        <w:color w:val="000080"/>
        <w:sz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3349"/>
        </w:tabs>
        <w:ind w:left="2845" w:hanging="576"/>
      </w:pPr>
      <w:rPr>
        <w:rFonts w:ascii="Garamond" w:hAnsi="Garamond" w:hint="default"/>
        <w:b/>
        <w:i w:val="0"/>
        <w:color w:val="auto"/>
        <w:sz w:val="24"/>
      </w:rPr>
    </w:lvl>
    <w:lvl w:ilvl="4">
      <w:start w:val="1"/>
      <w:numFmt w:val="lowerLetter"/>
      <w:pStyle w:val="Ttulo5"/>
      <w:lvlText w:val="%5)"/>
      <w:lvlJc w:val="left"/>
      <w:pPr>
        <w:tabs>
          <w:tab w:val="num" w:pos="1152"/>
        </w:tabs>
        <w:ind w:left="1152" w:hanging="432"/>
      </w:pPr>
      <w:rPr>
        <w:rFonts w:hint="default"/>
        <w:b/>
        <w:i/>
        <w:color w:val="auto"/>
        <w:sz w:val="24"/>
      </w:rPr>
    </w:lvl>
    <w:lvl w:ilvl="5">
      <w:start w:val="1"/>
      <w:numFmt w:val="bullet"/>
      <w:pStyle w:val="Ttulo6"/>
      <w:lvlText w:val=""/>
      <w:lvlJc w:val="left"/>
      <w:pPr>
        <w:tabs>
          <w:tab w:val="num" w:pos="1512"/>
        </w:tabs>
        <w:ind w:left="1296" w:hanging="144"/>
      </w:pPr>
      <w:rPr>
        <w:rFonts w:ascii="Symbol" w:hAnsi="Symbol" w:hint="default"/>
      </w:rPr>
    </w:lvl>
    <w:lvl w:ilvl="6">
      <w:start w:val="1"/>
      <w:numFmt w:val="decimal"/>
      <w:pStyle w:val="Ttulo7"/>
      <w:lvlText w:val="%7."/>
      <w:lvlJc w:val="left"/>
      <w:pPr>
        <w:tabs>
          <w:tab w:val="num" w:pos="1872"/>
        </w:tabs>
        <w:ind w:left="1296" w:hanging="144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05D2F3D"/>
    <w:multiLevelType w:val="hybridMultilevel"/>
    <w:tmpl w:val="5180FB58"/>
    <w:lvl w:ilvl="0" w:tplc="2CE0EFF6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97298"/>
    <w:rsid w:val="00091A65"/>
    <w:rsid w:val="00105C0E"/>
    <w:rsid w:val="001A457A"/>
    <w:rsid w:val="001D0394"/>
    <w:rsid w:val="00212609"/>
    <w:rsid w:val="00254832"/>
    <w:rsid w:val="002A0CBB"/>
    <w:rsid w:val="00353353"/>
    <w:rsid w:val="003C2D06"/>
    <w:rsid w:val="003D40E7"/>
    <w:rsid w:val="003E1DB6"/>
    <w:rsid w:val="00401584"/>
    <w:rsid w:val="00437A49"/>
    <w:rsid w:val="00463378"/>
    <w:rsid w:val="00557F55"/>
    <w:rsid w:val="00574BFF"/>
    <w:rsid w:val="005D150D"/>
    <w:rsid w:val="005E3CF6"/>
    <w:rsid w:val="00602E9B"/>
    <w:rsid w:val="007F06EF"/>
    <w:rsid w:val="007F462A"/>
    <w:rsid w:val="00866303"/>
    <w:rsid w:val="00897298"/>
    <w:rsid w:val="009434C2"/>
    <w:rsid w:val="00950525"/>
    <w:rsid w:val="00960A3D"/>
    <w:rsid w:val="00A22486"/>
    <w:rsid w:val="00A653D3"/>
    <w:rsid w:val="00A9122E"/>
    <w:rsid w:val="00AC127E"/>
    <w:rsid w:val="00B124A8"/>
    <w:rsid w:val="00B67922"/>
    <w:rsid w:val="00C9235D"/>
    <w:rsid w:val="00CC074A"/>
    <w:rsid w:val="00D02762"/>
    <w:rsid w:val="00D260F6"/>
    <w:rsid w:val="00D75B76"/>
    <w:rsid w:val="00E402BB"/>
    <w:rsid w:val="00E75BD3"/>
    <w:rsid w:val="00EC0BFB"/>
    <w:rsid w:val="00F465B2"/>
    <w:rsid w:val="00FE7006"/>
    <w:rsid w:val="00FF4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none [1311]" stroke="f" strokecolor="none [2409]">
      <v:fill color="none [1311]" color2="fill darken(118)" rotate="t" method="linear sigma" focus="100%" type="gradient"/>
      <v:stroke color="none [2409]" weight="3pt" on="f"/>
      <v:shadow on="t" type="perspective" color="none [1605]" opacity=".5" offset="1pt" offset2="-1pt"/>
      <o:colormenu v:ext="edit" fillcolor="none [3212]" strokecolor="none [3213]" shadowcolor="none"/>
    </o:shapedefaults>
    <o:shapelayout v:ext="edit">
      <o:idmap v:ext="edit" data="1"/>
      <o:rules v:ext="edit">
        <o:r id="V:Rule23" type="connector" idref="#_x0000_s1120"/>
        <o:r id="V:Rule24" type="connector" idref="#_x0000_s1119"/>
        <o:r id="V:Rule25" type="connector" idref="#_x0000_s1118"/>
        <o:r id="V:Rule26" type="connector" idref="#_x0000_s1121"/>
        <o:r id="V:Rule27" type="connector" idref="#_x0000_s1059"/>
        <o:r id="V:Rule28" type="connector" idref="#_x0000_s1088"/>
        <o:r id="V:Rule29" type="connector" idref="#_x0000_s1122"/>
        <o:r id="V:Rule30" type="connector" idref="#_x0000_s1053"/>
        <o:r id="V:Rule31" type="connector" idref="#_x0000_s1040"/>
        <o:r id="V:Rule32" type="connector" idref="#_x0000_s1123"/>
        <o:r id="V:Rule33" type="connector" idref="#_x0000_s1047"/>
        <o:r id="V:Rule34" type="connector" idref="#_x0000_s1161"/>
        <o:r id="V:Rule35" type="connector" idref="#_x0000_s1135"/>
        <o:r id="V:Rule36" type="connector" idref="#_x0000_s1093"/>
        <o:r id="V:Rule37" type="connector" idref="#_x0000_s1084"/>
        <o:r id="V:Rule38" type="connector" idref="#_x0000_s1134"/>
        <o:r id="V:Rule39" type="connector" idref="#_x0000_s1087"/>
        <o:r id="V:Rule40" type="connector" idref="#_x0000_s1085"/>
        <o:r id="V:Rule41" type="connector" idref="#_x0000_s1116"/>
        <o:r id="V:Rule42" type="connector" idref="#_x0000_s1086"/>
        <o:r id="V:Rule43" type="connector" idref="#_x0000_s1124"/>
        <o:r id="V:Rule44" type="connector" idref="#_x0000_s1160"/>
      </o:rules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  <o:entry new="8" old="7"/>
        <o:entry new="9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922"/>
    <w:rPr>
      <w:lang w:val="fr-FR"/>
    </w:rPr>
  </w:style>
  <w:style w:type="paragraph" w:styleId="Ttulo1">
    <w:name w:val="heading 1"/>
    <w:next w:val="Normal"/>
    <w:link w:val="Ttulo1Car"/>
    <w:autoRedefine/>
    <w:qFormat/>
    <w:rsid w:val="00B67922"/>
    <w:pPr>
      <w:keepNext/>
      <w:pageBreakBefore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color w:val="000080"/>
      <w:u w:val="single"/>
      <w:lang w:val="fr-FR"/>
    </w:rPr>
  </w:style>
  <w:style w:type="paragraph" w:styleId="Ttulo2">
    <w:name w:val="heading 2"/>
    <w:aliases w:val="Section,(1.1),an,2,h2,Paranum,alec2,Chapitre 2,Heading 2 Char,A,FA Überschrift 2 (1.1),WB"/>
    <w:next w:val="Normal"/>
    <w:link w:val="Ttulo2Car"/>
    <w:qFormat/>
    <w:rsid w:val="00B67922"/>
    <w:pPr>
      <w:keepNext/>
      <w:numPr>
        <w:ilvl w:val="1"/>
        <w:numId w:val="9"/>
      </w:numPr>
      <w:spacing w:after="240" w:line="520" w:lineRule="exact"/>
      <w:outlineLvl w:val="1"/>
    </w:pPr>
    <w:rPr>
      <w:rFonts w:ascii="Verdana" w:eastAsia="Times New Roman" w:hAnsi="Verdana" w:cs="Times New Roman"/>
      <w:b/>
      <w:smallCaps/>
      <w:color w:val="000080"/>
      <w:sz w:val="32"/>
      <w:szCs w:val="36"/>
      <w:lang w:val="fr-BE"/>
    </w:rPr>
  </w:style>
  <w:style w:type="paragraph" w:styleId="Ttulo3">
    <w:name w:val="heading 3"/>
    <w:aliases w:val="Sub Section,(1.1.1.),annex,centered,Centered,Heading 3 Char,Centered Char,centered Char,alec3,Heading3,Überschrift 3 WB"/>
    <w:next w:val="Normal"/>
    <w:link w:val="Ttulo3Car"/>
    <w:qFormat/>
    <w:rsid w:val="00B67922"/>
    <w:pPr>
      <w:keepNext/>
      <w:numPr>
        <w:ilvl w:val="2"/>
        <w:numId w:val="9"/>
      </w:numPr>
      <w:spacing w:before="120" w:after="120" w:line="240" w:lineRule="auto"/>
      <w:outlineLvl w:val="2"/>
    </w:pPr>
    <w:rPr>
      <w:rFonts w:ascii="Verdana" w:eastAsia="Times New Roman" w:hAnsi="Verdana" w:cs="Arial"/>
      <w:b/>
      <w:bCs/>
      <w:color w:val="000080"/>
      <w:sz w:val="24"/>
      <w:szCs w:val="26"/>
      <w:lang w:val="fr-BE"/>
    </w:rPr>
  </w:style>
  <w:style w:type="paragraph" w:styleId="Ttulo4">
    <w:name w:val="heading 4"/>
    <w:aliases w:val="Vierte Ebene"/>
    <w:basedOn w:val="Normal"/>
    <w:next w:val="Normal"/>
    <w:link w:val="Ttulo4Car"/>
    <w:qFormat/>
    <w:rsid w:val="00B67922"/>
    <w:pPr>
      <w:keepNext/>
      <w:numPr>
        <w:ilvl w:val="3"/>
        <w:numId w:val="9"/>
      </w:numPr>
      <w:spacing w:before="120" w:after="120" w:line="240" w:lineRule="auto"/>
      <w:outlineLvl w:val="3"/>
    </w:pPr>
    <w:rPr>
      <w:rFonts w:ascii="Garamond" w:eastAsia="Times New Roman" w:hAnsi="Garamond" w:cs="Times New Roman"/>
      <w:b/>
      <w:spacing w:val="40"/>
      <w:sz w:val="24"/>
      <w:szCs w:val="28"/>
      <w:u w:val="single"/>
      <w:lang w:val="fr-BE" w:eastAsia="nl-NL"/>
    </w:rPr>
  </w:style>
  <w:style w:type="paragraph" w:styleId="Ttulo5">
    <w:name w:val="heading 5"/>
    <w:aliases w:val="(1.1.1.1.1.),a"/>
    <w:basedOn w:val="Normal"/>
    <w:next w:val="Normal"/>
    <w:link w:val="Ttulo5Car"/>
    <w:qFormat/>
    <w:rsid w:val="00B67922"/>
    <w:pPr>
      <w:numPr>
        <w:ilvl w:val="4"/>
        <w:numId w:val="9"/>
      </w:numPr>
      <w:spacing w:after="120" w:line="240" w:lineRule="auto"/>
      <w:jc w:val="both"/>
      <w:outlineLvl w:val="4"/>
    </w:pPr>
    <w:rPr>
      <w:rFonts w:ascii="Garamond" w:eastAsia="Times New Roman" w:hAnsi="Garamond" w:cs="Times New Roman"/>
      <w:b/>
      <w:iCs/>
      <w:sz w:val="24"/>
      <w:szCs w:val="26"/>
      <w:lang w:val="fr-BE" w:eastAsia="nl-NL"/>
    </w:rPr>
  </w:style>
  <w:style w:type="paragraph" w:styleId="Ttulo6">
    <w:name w:val="heading 6"/>
    <w:basedOn w:val="Normal"/>
    <w:next w:val="Normal"/>
    <w:link w:val="Ttulo6Car"/>
    <w:qFormat/>
    <w:rsid w:val="00B67922"/>
    <w:pPr>
      <w:keepNext/>
      <w:numPr>
        <w:ilvl w:val="5"/>
        <w:numId w:val="9"/>
      </w:numPr>
      <w:tabs>
        <w:tab w:val="left" w:pos="288"/>
      </w:tabs>
      <w:spacing w:after="0" w:line="240" w:lineRule="auto"/>
      <w:outlineLvl w:val="5"/>
    </w:pPr>
    <w:rPr>
      <w:rFonts w:ascii="Garamond" w:eastAsia="Times New Roman" w:hAnsi="Garamond" w:cs="Times New Roman"/>
      <w:bCs/>
      <w:sz w:val="24"/>
      <w:szCs w:val="16"/>
      <w:lang w:val="nl-NL" w:eastAsia="nl-NL"/>
    </w:rPr>
  </w:style>
  <w:style w:type="paragraph" w:styleId="Ttulo7">
    <w:name w:val="heading 7"/>
    <w:basedOn w:val="Normal"/>
    <w:next w:val="Normal"/>
    <w:link w:val="Ttulo7Car"/>
    <w:qFormat/>
    <w:rsid w:val="00B67922"/>
    <w:pPr>
      <w:numPr>
        <w:ilvl w:val="6"/>
        <w:numId w:val="9"/>
      </w:numPr>
      <w:tabs>
        <w:tab w:val="left" w:pos="1512"/>
      </w:tabs>
      <w:spacing w:after="0" w:line="240" w:lineRule="auto"/>
      <w:outlineLvl w:val="6"/>
    </w:pPr>
    <w:rPr>
      <w:rFonts w:ascii="Garamond" w:eastAsia="Times New Roman" w:hAnsi="Garamond" w:cs="Times New Roman"/>
      <w:bCs/>
      <w:sz w:val="24"/>
      <w:szCs w:val="24"/>
      <w:lang w:val="nl-NL" w:eastAsia="nl-NL"/>
    </w:rPr>
  </w:style>
  <w:style w:type="paragraph" w:styleId="Ttulo8">
    <w:name w:val="heading 8"/>
    <w:basedOn w:val="Normal"/>
    <w:next w:val="Normal"/>
    <w:link w:val="Ttulo8Car"/>
    <w:qFormat/>
    <w:rsid w:val="00B67922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bCs/>
      <w:i/>
      <w:iCs/>
      <w:sz w:val="24"/>
      <w:szCs w:val="24"/>
      <w:lang w:val="nl-NL" w:eastAsia="nl-NL"/>
    </w:rPr>
  </w:style>
  <w:style w:type="paragraph" w:styleId="Ttulo9">
    <w:name w:val="heading 9"/>
    <w:aliases w:val="Heading 9-paranum"/>
    <w:basedOn w:val="Normal"/>
    <w:next w:val="Normal"/>
    <w:link w:val="Ttulo9Car"/>
    <w:qFormat/>
    <w:rsid w:val="00B67922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Times New Roman" w:hAnsi="Arial" w:cs="Arial"/>
      <w:bCs/>
      <w:lang w:val="nl-NL" w:eastAsia="nl-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67922"/>
    <w:rPr>
      <w:rFonts w:ascii="Times New Roman" w:eastAsia="Times New Roman" w:hAnsi="Times New Roman" w:cs="Times New Roman"/>
      <w:b/>
      <w:bCs/>
      <w:caps/>
      <w:color w:val="000080"/>
      <w:u w:val="single"/>
      <w:lang w:val="fr-FR"/>
    </w:rPr>
  </w:style>
  <w:style w:type="character" w:customStyle="1" w:styleId="Ttulo2Car">
    <w:name w:val="Título 2 Car"/>
    <w:aliases w:val="Section Car,(1.1) Car,an Car,2 Car,h2 Car,Paranum Car,alec2 Car,Chapitre 2 Car,Heading 2 Char Car,A Car,FA Überschrift 2 (1.1) Car,WB Car"/>
    <w:basedOn w:val="Fuentedeprrafopredeter"/>
    <w:link w:val="Ttulo2"/>
    <w:rsid w:val="00B67922"/>
    <w:rPr>
      <w:rFonts w:ascii="Verdana" w:eastAsia="Times New Roman" w:hAnsi="Verdana" w:cs="Times New Roman"/>
      <w:b/>
      <w:smallCaps/>
      <w:color w:val="000080"/>
      <w:sz w:val="32"/>
      <w:szCs w:val="36"/>
      <w:lang w:val="fr-BE"/>
    </w:rPr>
  </w:style>
  <w:style w:type="character" w:customStyle="1" w:styleId="Ttulo3Car">
    <w:name w:val="Título 3 Car"/>
    <w:aliases w:val="Sub Section Car,(1.1.1.) Car,annex Car,centered Car,Centered Car,Heading 3 Char Car,Centered Char Car,centered Char Car,alec3 Car,Heading3 Car,Überschrift 3 WB Car"/>
    <w:basedOn w:val="Fuentedeprrafopredeter"/>
    <w:link w:val="Ttulo3"/>
    <w:rsid w:val="00B67922"/>
    <w:rPr>
      <w:rFonts w:ascii="Verdana" w:eastAsia="Times New Roman" w:hAnsi="Verdana" w:cs="Arial"/>
      <w:b/>
      <w:bCs/>
      <w:color w:val="000080"/>
      <w:sz w:val="24"/>
      <w:szCs w:val="26"/>
      <w:lang w:val="fr-BE"/>
    </w:rPr>
  </w:style>
  <w:style w:type="character" w:customStyle="1" w:styleId="Ttulo4Car">
    <w:name w:val="Título 4 Car"/>
    <w:aliases w:val="Vierte Ebene Car"/>
    <w:basedOn w:val="Fuentedeprrafopredeter"/>
    <w:link w:val="Ttulo4"/>
    <w:rsid w:val="00B67922"/>
    <w:rPr>
      <w:rFonts w:ascii="Garamond" w:eastAsia="Times New Roman" w:hAnsi="Garamond" w:cs="Times New Roman"/>
      <w:b/>
      <w:spacing w:val="40"/>
      <w:sz w:val="24"/>
      <w:szCs w:val="28"/>
      <w:u w:val="single"/>
      <w:lang w:val="fr-BE" w:eastAsia="nl-NL"/>
    </w:rPr>
  </w:style>
  <w:style w:type="character" w:customStyle="1" w:styleId="Ttulo5Car">
    <w:name w:val="Título 5 Car"/>
    <w:aliases w:val="(1.1.1.1.1.) Car,a Car"/>
    <w:basedOn w:val="Fuentedeprrafopredeter"/>
    <w:link w:val="Ttulo5"/>
    <w:rsid w:val="00B67922"/>
    <w:rPr>
      <w:rFonts w:ascii="Garamond" w:eastAsia="Times New Roman" w:hAnsi="Garamond" w:cs="Times New Roman"/>
      <w:b/>
      <w:iCs/>
      <w:sz w:val="24"/>
      <w:szCs w:val="26"/>
      <w:lang w:val="fr-BE" w:eastAsia="nl-NL"/>
    </w:rPr>
  </w:style>
  <w:style w:type="character" w:customStyle="1" w:styleId="Ttulo6Car">
    <w:name w:val="Título 6 Car"/>
    <w:basedOn w:val="Fuentedeprrafopredeter"/>
    <w:link w:val="Ttulo6"/>
    <w:rsid w:val="00B67922"/>
    <w:rPr>
      <w:rFonts w:ascii="Garamond" w:eastAsia="Times New Roman" w:hAnsi="Garamond" w:cs="Times New Roman"/>
      <w:bCs/>
      <w:sz w:val="24"/>
      <w:szCs w:val="16"/>
      <w:lang w:val="nl-NL" w:eastAsia="nl-NL"/>
    </w:rPr>
  </w:style>
  <w:style w:type="character" w:customStyle="1" w:styleId="Ttulo7Car">
    <w:name w:val="Título 7 Car"/>
    <w:basedOn w:val="Fuentedeprrafopredeter"/>
    <w:link w:val="Ttulo7"/>
    <w:rsid w:val="00B67922"/>
    <w:rPr>
      <w:rFonts w:ascii="Garamond" w:eastAsia="Times New Roman" w:hAnsi="Garamond" w:cs="Times New Roman"/>
      <w:bCs/>
      <w:sz w:val="24"/>
      <w:szCs w:val="24"/>
      <w:lang w:val="nl-NL" w:eastAsia="nl-NL"/>
    </w:rPr>
  </w:style>
  <w:style w:type="character" w:customStyle="1" w:styleId="Ttulo8Car">
    <w:name w:val="Título 8 Car"/>
    <w:basedOn w:val="Fuentedeprrafopredeter"/>
    <w:link w:val="Ttulo8"/>
    <w:rsid w:val="00B67922"/>
    <w:rPr>
      <w:rFonts w:ascii="Times New Roman" w:eastAsia="Times New Roman" w:hAnsi="Times New Roman" w:cs="Times New Roman"/>
      <w:bCs/>
      <w:i/>
      <w:iCs/>
      <w:sz w:val="24"/>
      <w:szCs w:val="24"/>
      <w:lang w:val="nl-NL" w:eastAsia="nl-NL"/>
    </w:rPr>
  </w:style>
  <w:style w:type="character" w:customStyle="1" w:styleId="Ttulo9Car">
    <w:name w:val="Título 9 Car"/>
    <w:aliases w:val="Heading 9-paranum Car"/>
    <w:basedOn w:val="Fuentedeprrafopredeter"/>
    <w:link w:val="Ttulo9"/>
    <w:rsid w:val="00B67922"/>
    <w:rPr>
      <w:rFonts w:ascii="Arial" w:eastAsia="Times New Roman" w:hAnsi="Arial" w:cs="Arial"/>
      <w:bCs/>
      <w:lang w:val="nl-NL" w:eastAsia="nl-NL"/>
    </w:rPr>
  </w:style>
  <w:style w:type="paragraph" w:styleId="Ttulo">
    <w:name w:val="Title"/>
    <w:basedOn w:val="Normal"/>
    <w:link w:val="TtuloCar"/>
    <w:qFormat/>
    <w:rsid w:val="00B67922"/>
    <w:p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shd w:val="pct10" w:color="auto" w:fill="auto"/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8"/>
      <w:szCs w:val="28"/>
      <w:lang w:eastAsia="fr-FR"/>
    </w:rPr>
  </w:style>
  <w:style w:type="character" w:customStyle="1" w:styleId="TtuloCar">
    <w:name w:val="Título Car"/>
    <w:basedOn w:val="Fuentedeprrafopredeter"/>
    <w:link w:val="Ttulo"/>
    <w:rsid w:val="00B67922"/>
    <w:rPr>
      <w:rFonts w:ascii="Arial" w:eastAsia="Times New Roman" w:hAnsi="Arial" w:cs="Arial"/>
      <w:b/>
      <w:bCs/>
      <w:sz w:val="28"/>
      <w:szCs w:val="28"/>
      <w:shd w:val="pct10" w:color="auto" w:fill="auto"/>
      <w:lang w:val="fr-FR" w:eastAsia="fr-FR"/>
    </w:rPr>
  </w:style>
  <w:style w:type="paragraph" w:styleId="Prrafodelista">
    <w:name w:val="List Paragraph"/>
    <w:basedOn w:val="Normal"/>
    <w:uiPriority w:val="34"/>
    <w:qFormat/>
    <w:rsid w:val="00B679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A4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57A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2606F-BF6D-483D-AD2B-58A7450C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Nuñez / Meridien Consulting</dc:creator>
  <cp:lastModifiedBy>USUARIO</cp:lastModifiedBy>
  <cp:revision>2</cp:revision>
  <dcterms:created xsi:type="dcterms:W3CDTF">2015-12-18T16:28:00Z</dcterms:created>
  <dcterms:modified xsi:type="dcterms:W3CDTF">2015-12-18T16:28:00Z</dcterms:modified>
</cp:coreProperties>
</file>